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7868" w14:textId="580DCC6D" w:rsidR="0000581A" w:rsidRDefault="0000581A" w:rsidP="0000581A">
      <w:pPr>
        <w:spacing w:after="0"/>
      </w:pPr>
      <w:r>
        <w:t xml:space="preserve">RRC BOD MEETING MINUTES 2023, </w:t>
      </w:r>
      <w:r w:rsidR="00752A90">
        <w:t>JU</w:t>
      </w:r>
      <w:r w:rsidR="00AB6128">
        <w:t>LY 11</w:t>
      </w:r>
      <w:r>
        <w:t xml:space="preserve">     **********************************************************************************                                      By: RRC BOD Secretary Harry Hoffman, W3VBY</w:t>
      </w:r>
    </w:p>
    <w:p w14:paraId="298C71F9" w14:textId="77777777" w:rsidR="00CA6887" w:rsidRDefault="00CA6887" w:rsidP="0000581A">
      <w:pPr>
        <w:spacing w:after="0"/>
      </w:pPr>
    </w:p>
    <w:p w14:paraId="0116E9EA" w14:textId="7AF26F63" w:rsidR="0000581A" w:rsidRDefault="0000581A" w:rsidP="0000581A">
      <w:r>
        <w:t xml:space="preserve">Attendance:  </w:t>
      </w:r>
      <w:r w:rsidR="005901E1">
        <w:t xml:space="preserve">Janine </w:t>
      </w:r>
      <w:proofErr w:type="spellStart"/>
      <w:r w:rsidR="005901E1">
        <w:t>Galiyano</w:t>
      </w:r>
      <w:proofErr w:type="spellEnd"/>
      <w:r w:rsidR="005901E1">
        <w:t xml:space="preserve">, K4AJZ; </w:t>
      </w:r>
      <w:r>
        <w:t xml:space="preserve">Harry Hoffman, W3VBY; Joe Pietruszynski, AC3DI; Jason Potter, K3WDF; </w:t>
      </w:r>
      <w:r w:rsidR="005901E1">
        <w:t>Nate R</w:t>
      </w:r>
      <w:r w:rsidR="00B1017D">
        <w:t>o</w:t>
      </w:r>
      <w:r w:rsidR="005901E1">
        <w:t>senthal, N2ADD;</w:t>
      </w:r>
      <w:r>
        <w:t xml:space="preserve"> Scott Scheirer, KC3PCS; Chris Schlegel, K3ADA; </w:t>
      </w:r>
      <w:r w:rsidR="00973730">
        <w:t xml:space="preserve">Craig </w:t>
      </w:r>
      <w:proofErr w:type="spellStart"/>
      <w:r w:rsidR="00973730">
        <w:t>Wanner</w:t>
      </w:r>
      <w:proofErr w:type="spellEnd"/>
      <w:r w:rsidR="00973730">
        <w:t xml:space="preserve">, K3CRG, </w:t>
      </w:r>
      <w:r>
        <w:t xml:space="preserve">and Ron </w:t>
      </w:r>
      <w:proofErr w:type="spellStart"/>
      <w:r>
        <w:t>Waszk</w:t>
      </w:r>
      <w:proofErr w:type="spellEnd"/>
      <w:r>
        <w:t>, K3RJW.   (</w:t>
      </w:r>
      <w:r w:rsidR="005901E1">
        <w:t>9</w:t>
      </w:r>
      <w:r>
        <w:t>)</w:t>
      </w:r>
    </w:p>
    <w:p w14:paraId="67186F40" w14:textId="77777777" w:rsidR="0000581A" w:rsidRDefault="0000581A" w:rsidP="0000581A">
      <w:r>
        <w:t xml:space="preserve">Visitors: None   </w:t>
      </w:r>
    </w:p>
    <w:p w14:paraId="2F70E1C3" w14:textId="4C4C8C83" w:rsidR="0000581A" w:rsidRDefault="0000581A" w:rsidP="0000581A">
      <w:r>
        <w:t xml:space="preserve">This BOD meeting was held on Tuesday evening at 7:30 p.m. </w:t>
      </w:r>
      <w:r w:rsidR="00752A90">
        <w:t>Ju</w:t>
      </w:r>
      <w:r w:rsidR="00792614">
        <w:t>ly</w:t>
      </w:r>
      <w:r w:rsidR="00AB6128">
        <w:t xml:space="preserve"> 11</w:t>
      </w:r>
      <w:r>
        <w:t xml:space="preserve">, 2023 by a </w:t>
      </w:r>
      <w:r w:rsidRPr="0009313F">
        <w:rPr>
          <w:u w:val="single"/>
        </w:rPr>
        <w:t>ZOOM computer</w:t>
      </w:r>
      <w:r>
        <w:t xml:space="preserve"> </w:t>
      </w:r>
      <w:r w:rsidRPr="0009313F">
        <w:rPr>
          <w:u w:val="single"/>
        </w:rPr>
        <w:t>meeting</w:t>
      </w:r>
      <w:r>
        <w:t xml:space="preserve"> with BOD members present in their homes.                                                                                                                        </w:t>
      </w:r>
    </w:p>
    <w:p w14:paraId="1891D048" w14:textId="77777777" w:rsidR="0000581A" w:rsidRDefault="0000581A" w:rsidP="0000581A">
      <w:pPr>
        <w:rPr>
          <w:b/>
          <w:bCs/>
        </w:rPr>
      </w:pPr>
      <w:r>
        <w:t xml:space="preserve">RRC President Joe Pietruszynski, AC3DI, called the meeting to order at 7:30 p.m. </w:t>
      </w:r>
      <w:r w:rsidRPr="00D54653">
        <w:t xml:space="preserve">                                                                                                        </w:t>
      </w:r>
    </w:p>
    <w:p w14:paraId="759AF02D" w14:textId="22DF2709" w:rsidR="0000581A" w:rsidRDefault="0000581A" w:rsidP="00AC31DF">
      <w:r>
        <w:t xml:space="preserve">We opened the meeting with the pledge to the American Flag.                                                                                                                                                      </w:t>
      </w:r>
    </w:p>
    <w:p w14:paraId="2BB498B5" w14:textId="0C273CDA" w:rsidR="0000581A" w:rsidRDefault="0000581A" w:rsidP="0000581A">
      <w:pPr>
        <w:rPr>
          <w:b/>
        </w:rPr>
      </w:pPr>
      <w:r>
        <w:t xml:space="preserve">RRC Secretary Harry Hoffman, W3VBY, had sent the preliminary </w:t>
      </w:r>
      <w:r w:rsidR="00AB6128">
        <w:t>June 6</w:t>
      </w:r>
      <w:r>
        <w:t>, 202</w:t>
      </w:r>
      <w:r w:rsidR="00C85282">
        <w:t>3</w:t>
      </w:r>
      <w:r>
        <w:t xml:space="preserve"> RRC BOD Minutes by </w:t>
      </w:r>
      <w:r w:rsidR="00CD255F">
        <w:t xml:space="preserve"> </w:t>
      </w:r>
      <w:r w:rsidR="00897A16">
        <w:t xml:space="preserve">  </w:t>
      </w:r>
      <w:r w:rsidR="004F58A4">
        <w:t xml:space="preserve">    </w:t>
      </w:r>
      <w:r w:rsidR="00897A16">
        <w:t xml:space="preserve">  </w:t>
      </w:r>
      <w:r>
        <w:t xml:space="preserve">e-mail to all BOD Members.  The final approved copy will be sent to all Board members, Rich Ahrens (W3WJC), and to </w:t>
      </w:r>
      <w:r w:rsidRPr="00274B63">
        <w:rPr>
          <w:bCs/>
        </w:rPr>
        <w:t>Scott (KC3PCS) &amp; Lori Scheirer, the Editors of the RRC Bulletin</w:t>
      </w:r>
      <w:r w:rsidRPr="001134C4">
        <w:rPr>
          <w:b/>
        </w:rPr>
        <w:t xml:space="preserve">. </w:t>
      </w:r>
      <w:r>
        <w:rPr>
          <w:b/>
        </w:rPr>
        <w:t xml:space="preserve"> </w:t>
      </w:r>
    </w:p>
    <w:p w14:paraId="4A531857" w14:textId="674B1634" w:rsidR="0000581A" w:rsidRDefault="0000581A" w:rsidP="0000581A">
      <w:r>
        <w:t xml:space="preserve">A motion was made by </w:t>
      </w:r>
      <w:r w:rsidR="00AB6128">
        <w:t xml:space="preserve">Ron </w:t>
      </w:r>
      <w:proofErr w:type="spellStart"/>
      <w:r w:rsidR="00AB6128">
        <w:t>Waszk</w:t>
      </w:r>
      <w:proofErr w:type="spellEnd"/>
      <w:r w:rsidR="00EA3846">
        <w:t>,</w:t>
      </w:r>
      <w:r w:rsidR="00E77DBD">
        <w:t xml:space="preserve"> </w:t>
      </w:r>
      <w:r w:rsidR="00AB6128">
        <w:t>K3RJW</w:t>
      </w:r>
      <w:r>
        <w:t xml:space="preserve"> and seconded by </w:t>
      </w:r>
      <w:r w:rsidR="00AB6128">
        <w:t>Chris Schlegel</w:t>
      </w:r>
      <w:r>
        <w:t>,</w:t>
      </w:r>
      <w:r w:rsidR="002822CD">
        <w:t xml:space="preserve"> </w:t>
      </w:r>
      <w:r w:rsidR="00AB6128">
        <w:t>K3ADA</w:t>
      </w:r>
      <w:r>
        <w:t xml:space="preserve">, to accept the </w:t>
      </w:r>
      <w:r w:rsidR="00AB6128">
        <w:t>June 6</w:t>
      </w:r>
      <w:r>
        <w:t>, 202</w:t>
      </w:r>
      <w:r w:rsidR="00EB5420">
        <w:t xml:space="preserve">3 </w:t>
      </w:r>
      <w:r>
        <w:t xml:space="preserve">RRC BOD Minutes </w:t>
      </w:r>
      <w:r w:rsidR="00AD0AB0">
        <w:t>as written</w:t>
      </w:r>
      <w:r>
        <w:t>. (</w:t>
      </w:r>
      <w:proofErr w:type="gramStart"/>
      <w:r>
        <w:t>everyone</w:t>
      </w:r>
      <w:proofErr w:type="gramEnd"/>
      <w:r>
        <w:t xml:space="preserve"> has a copy).  Motion passed by a unanimous voice vote.                                                                                                                                                     </w:t>
      </w:r>
    </w:p>
    <w:p w14:paraId="70D9B179" w14:textId="2B89C181" w:rsidR="0000581A" w:rsidRDefault="0000581A" w:rsidP="0000581A">
      <w:r w:rsidRPr="00E56808">
        <w:rPr>
          <w:u w:val="single"/>
        </w:rPr>
        <w:t xml:space="preserve">TREASURERS REPORT                                                                                                                                                                               </w:t>
      </w:r>
      <w:r w:rsidRPr="00274B63">
        <w:t xml:space="preserve">RRC Treasurer Nate Rosenthal, N2ADD, sent the Treasurers </w:t>
      </w:r>
      <w:r w:rsidR="00EB2604">
        <w:t>R</w:t>
      </w:r>
      <w:r w:rsidRPr="00274B63">
        <w:t>eport by e-mail to all BOD members</w:t>
      </w:r>
      <w:r w:rsidRPr="007425AB">
        <w:rPr>
          <w:b/>
          <w:bCs/>
        </w:rPr>
        <w:t>.</w:t>
      </w:r>
      <w:r>
        <w:t xml:space="preserve">             It gave the Income Statement Covering </w:t>
      </w:r>
      <w:r w:rsidR="00E51AB6">
        <w:t>6</w:t>
      </w:r>
      <w:r>
        <w:t>/01/202</w:t>
      </w:r>
      <w:r w:rsidR="00482897">
        <w:t>3</w:t>
      </w:r>
      <w:r>
        <w:t xml:space="preserve"> to </w:t>
      </w:r>
      <w:r w:rsidR="00E51AB6">
        <w:t>6</w:t>
      </w:r>
      <w:r>
        <w:t>/</w:t>
      </w:r>
      <w:r w:rsidR="0042211E">
        <w:t>3</w:t>
      </w:r>
      <w:r w:rsidR="007F6DFA">
        <w:t>0</w:t>
      </w:r>
      <w:r>
        <w:t>/202</w:t>
      </w:r>
      <w:r w:rsidR="00482897">
        <w:t>3</w:t>
      </w:r>
      <w:r>
        <w:t xml:space="preserve">, and the Balance Sheet as of </w:t>
      </w:r>
      <w:r w:rsidR="00E51AB6">
        <w:t>6</w:t>
      </w:r>
      <w:r>
        <w:t>/</w:t>
      </w:r>
      <w:r w:rsidR="0042211E">
        <w:t>3</w:t>
      </w:r>
      <w:r w:rsidR="007F6DFA">
        <w:t>0</w:t>
      </w:r>
      <w:r>
        <w:t>/202</w:t>
      </w:r>
      <w:r w:rsidR="00482897">
        <w:t>3</w:t>
      </w:r>
      <w:r>
        <w:t xml:space="preserve">.  </w:t>
      </w:r>
      <w:r w:rsidR="009E0DC4">
        <w:t xml:space="preserve"> </w:t>
      </w:r>
      <w:r>
        <w:t>Report accepted</w:t>
      </w:r>
      <w:r w:rsidR="00D603BA">
        <w:t xml:space="preserve"> as </w:t>
      </w:r>
      <w:r w:rsidR="007F6C3A">
        <w:t>given</w:t>
      </w:r>
      <w:r w:rsidR="00D603BA">
        <w:t>.</w:t>
      </w:r>
      <w:r>
        <w:t xml:space="preserve"> </w:t>
      </w:r>
    </w:p>
    <w:p w14:paraId="46792239" w14:textId="4403BEB7" w:rsidR="00C2140C" w:rsidRDefault="0000581A" w:rsidP="0000581A">
      <w:r>
        <w:rPr>
          <w:u w:val="single"/>
        </w:rPr>
        <w:t>CORRES</w:t>
      </w:r>
      <w:r w:rsidRPr="00E56808">
        <w:rPr>
          <w:u w:val="single"/>
        </w:rPr>
        <w:t>PONDENCE</w:t>
      </w:r>
      <w:r>
        <w:t xml:space="preserve">                                                                                                                                                        </w:t>
      </w:r>
      <w:r w:rsidR="00BA0464">
        <w:t>None</w:t>
      </w:r>
      <w:r w:rsidR="000F464D">
        <w:t>.</w:t>
      </w:r>
    </w:p>
    <w:p w14:paraId="715E5F3C" w14:textId="6258542F" w:rsidR="0000581A" w:rsidRDefault="00C2140C" w:rsidP="0000581A">
      <w:r w:rsidRPr="00C2140C">
        <w:rPr>
          <w:u w:val="single"/>
        </w:rPr>
        <w:t>ME</w:t>
      </w:r>
      <w:r w:rsidR="0000581A" w:rsidRPr="00E56808">
        <w:rPr>
          <w:caps/>
          <w:u w:val="single"/>
        </w:rPr>
        <w:t>MBER</w:t>
      </w:r>
      <w:r w:rsidR="0000581A" w:rsidRPr="00E56808">
        <w:rPr>
          <w:u w:val="single"/>
        </w:rPr>
        <w:t>SHIP</w:t>
      </w:r>
      <w:r w:rsidR="0000581A">
        <w:t xml:space="preserve">              </w:t>
      </w:r>
      <w:r>
        <w:t xml:space="preserve">                                                                                                                                                   </w:t>
      </w:r>
      <w:r w:rsidR="0000581A">
        <w:t xml:space="preserve">  </w:t>
      </w:r>
      <w:r w:rsidR="00586900">
        <w:t xml:space="preserve">An RRC Membership Form was received from </w:t>
      </w:r>
      <w:r w:rsidR="008A0683">
        <w:t xml:space="preserve">Peter </w:t>
      </w:r>
      <w:proofErr w:type="spellStart"/>
      <w:r w:rsidR="008A0683">
        <w:t>Beckar</w:t>
      </w:r>
      <w:r w:rsidR="001F29F3">
        <w:t>y</w:t>
      </w:r>
      <w:proofErr w:type="spellEnd"/>
      <w:r w:rsidR="00586900">
        <w:t>, K</w:t>
      </w:r>
      <w:r w:rsidR="008A0683">
        <w:t>C3WIZ</w:t>
      </w:r>
      <w:r w:rsidR="00586900">
        <w:t xml:space="preserve">, Dues were paid and signatures  attached. </w:t>
      </w:r>
      <w:r w:rsidR="00D37882">
        <w:t xml:space="preserve">  </w:t>
      </w:r>
      <w:r w:rsidR="00586900">
        <w:t xml:space="preserve">A motion by Scott Scheirer, KC3PCS, and seconded by </w:t>
      </w:r>
      <w:r w:rsidR="001F29F3">
        <w:t xml:space="preserve">Ron </w:t>
      </w:r>
      <w:proofErr w:type="spellStart"/>
      <w:r w:rsidR="001F29F3">
        <w:t>Waszk</w:t>
      </w:r>
      <w:proofErr w:type="spellEnd"/>
      <w:r w:rsidR="00586900">
        <w:t>, K3</w:t>
      </w:r>
      <w:r w:rsidR="001F29F3">
        <w:t>RJW</w:t>
      </w:r>
      <w:r w:rsidR="00586900">
        <w:t>, was made to accept K</w:t>
      </w:r>
      <w:r w:rsidR="008A0683">
        <w:t>C3WIZ</w:t>
      </w:r>
      <w:r w:rsidR="00586900">
        <w:t xml:space="preserve"> as</w:t>
      </w:r>
      <w:r w:rsidR="00C76AC3">
        <w:t xml:space="preserve"> </w:t>
      </w:r>
      <w:r w:rsidR="00586900">
        <w:t xml:space="preserve">an Associate Member of the RRC. </w:t>
      </w:r>
      <w:r w:rsidR="00C76AC3">
        <w:t xml:space="preserve"> </w:t>
      </w:r>
      <w:r w:rsidR="00586900">
        <w:t>Motion passed by a unanimous voice vote</w:t>
      </w:r>
      <w:r w:rsidR="00C76AC3">
        <w:t>.</w:t>
      </w:r>
      <w:r w:rsidR="00586900">
        <w:t xml:space="preserve"> </w:t>
      </w:r>
      <w:r w:rsidR="0000581A">
        <w:t xml:space="preserve">                                                        </w:t>
      </w:r>
    </w:p>
    <w:p w14:paraId="4C787071" w14:textId="77777777" w:rsidR="0000581A" w:rsidRDefault="0000581A" w:rsidP="0000581A">
      <w:r w:rsidRPr="002E0A46">
        <w:rPr>
          <w:u w:val="single"/>
        </w:rPr>
        <w:t>T</w:t>
      </w:r>
      <w:r w:rsidRPr="00E56808">
        <w:rPr>
          <w:u w:val="single"/>
        </w:rPr>
        <w:t xml:space="preserve">RUSTEES REPORTS                                                                                                                                       </w:t>
      </w:r>
      <w:r>
        <w:rPr>
          <w:u w:val="single"/>
        </w:rPr>
        <w:t xml:space="preserve">   </w:t>
      </w:r>
      <w:r w:rsidRPr="00E56808">
        <w:rPr>
          <w:u w:val="single"/>
        </w:rPr>
        <w:t xml:space="preserve">       </w:t>
      </w:r>
      <w:r w:rsidRPr="009B5041">
        <w:rPr>
          <w:u w:val="single"/>
        </w:rPr>
        <w:t>W3BN</w:t>
      </w:r>
      <w:r>
        <w:t xml:space="preserve"> – Trustee Craig W. Huntsinger, K3CWH. (not present – no report </w:t>
      </w:r>
      <w:proofErr w:type="gramStart"/>
      <w:r>
        <w:t xml:space="preserve">necessary)   </w:t>
      </w:r>
      <w:proofErr w:type="gramEnd"/>
      <w:r>
        <w:t xml:space="preserve">                               The expiration of  this license is March 6, 2026.                                                                                                                       </w:t>
      </w:r>
    </w:p>
    <w:p w14:paraId="437E6B67" w14:textId="12D829A5" w:rsidR="0000581A" w:rsidRDefault="0000581A" w:rsidP="0000581A">
      <w:r w:rsidRPr="00CA6610">
        <w:rPr>
          <w:u w:val="single"/>
        </w:rPr>
        <w:t>W3CCH</w:t>
      </w:r>
      <w:r>
        <w:t xml:space="preserve"> - Trustee Harry Hoffman, W3VBY. (present – no report </w:t>
      </w:r>
      <w:proofErr w:type="gramStart"/>
      <w:r>
        <w:t xml:space="preserve">necessary)   </w:t>
      </w:r>
      <w:proofErr w:type="gramEnd"/>
      <w:r>
        <w:t xml:space="preserve">                                                  The expiration of this license is September 16, 2024. </w:t>
      </w:r>
    </w:p>
    <w:p w14:paraId="3DEB43B1" w14:textId="09A8229D" w:rsidR="006B7D08" w:rsidRDefault="00F6164B" w:rsidP="0000581A">
      <w:pPr>
        <w:spacing w:after="0"/>
      </w:pPr>
      <w:r>
        <w:rPr>
          <w:u w:val="single"/>
        </w:rPr>
        <w:t>M</w:t>
      </w:r>
      <w:r w:rsidR="0000581A" w:rsidRPr="0016194F">
        <w:rPr>
          <w:u w:val="single"/>
        </w:rPr>
        <w:t xml:space="preserve">EETINGS </w:t>
      </w:r>
      <w:r w:rsidR="00214CA6" w:rsidRPr="00B23DF3">
        <w:t xml:space="preserve">      </w:t>
      </w:r>
      <w:r w:rsidR="00A64CBD">
        <w:t xml:space="preserve">                                                                                                                                                            </w:t>
      </w:r>
      <w:r w:rsidR="00214CA6" w:rsidRPr="00B23DF3">
        <w:t xml:space="preserve">  </w:t>
      </w:r>
      <w:r w:rsidR="00A64CBD">
        <w:t>Our next General RRC Meeting will be held at the Ag</w:t>
      </w:r>
      <w:r w:rsidR="006909C5">
        <w:t xml:space="preserve"> </w:t>
      </w:r>
      <w:r w:rsidR="00A64CBD">
        <w:t xml:space="preserve">Center on Friday evening July 14, 2023 starting at 7:30 p.m. </w:t>
      </w:r>
      <w:r w:rsidR="006B7D08">
        <w:t xml:space="preserve"> The topic will be on Drones by Walter </w:t>
      </w:r>
      <w:proofErr w:type="spellStart"/>
      <w:r w:rsidR="006B7D08">
        <w:t>Skavinsky</w:t>
      </w:r>
      <w:proofErr w:type="spellEnd"/>
      <w:r w:rsidR="006B7D08">
        <w:t xml:space="preserve">, KB3SBC.          </w:t>
      </w:r>
    </w:p>
    <w:p w14:paraId="1DF698EC" w14:textId="77777777" w:rsidR="006B7D08" w:rsidRDefault="006B7D08" w:rsidP="0000581A">
      <w:pPr>
        <w:spacing w:after="0"/>
      </w:pPr>
    </w:p>
    <w:p w14:paraId="6B3C4994" w14:textId="5AAA3DBA" w:rsidR="00214CA6" w:rsidRDefault="00214CA6" w:rsidP="0000581A">
      <w:pPr>
        <w:spacing w:after="0"/>
        <w:rPr>
          <w:u w:val="single"/>
        </w:rPr>
      </w:pPr>
      <w:r w:rsidRPr="00B23DF3">
        <w:t>No Fox Hunts scheduled</w:t>
      </w:r>
      <w:r w:rsidR="00A64CBD">
        <w:t>.</w:t>
      </w:r>
      <w:r w:rsidR="001C2270">
        <w:rPr>
          <w:u w:val="single"/>
        </w:rPr>
        <w:t xml:space="preserve">  </w:t>
      </w:r>
      <w:r w:rsidR="00522504">
        <w:rPr>
          <w:u w:val="single"/>
        </w:rPr>
        <w:t xml:space="preserve"> </w:t>
      </w:r>
      <w:r w:rsidR="001C2270">
        <w:rPr>
          <w:u w:val="single"/>
        </w:rPr>
        <w:t xml:space="preserve"> </w:t>
      </w:r>
      <w:r w:rsidR="00F6164B">
        <w:rPr>
          <w:u w:val="single"/>
        </w:rPr>
        <w:t xml:space="preserve">   </w:t>
      </w:r>
    </w:p>
    <w:p w14:paraId="63EB2BC7" w14:textId="324DBC44" w:rsidR="0000581A" w:rsidRPr="0016194F" w:rsidRDefault="00F6164B" w:rsidP="0000581A">
      <w:pPr>
        <w:spacing w:after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</w:t>
      </w:r>
      <w:r w:rsidR="0000581A" w:rsidRPr="0016194F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4A44FF" w14:textId="6D91FCBB" w:rsidR="0000581A" w:rsidRDefault="00861B43" w:rsidP="0000581A">
      <w:pPr>
        <w:spacing w:after="0"/>
      </w:pPr>
      <w:r>
        <w:lastRenderedPageBreak/>
        <w:t xml:space="preserve">The </w:t>
      </w:r>
      <w:proofErr w:type="gramStart"/>
      <w:r>
        <w:t xml:space="preserve">next </w:t>
      </w:r>
      <w:r w:rsidR="0002505E">
        <w:t xml:space="preserve"> FLDIGI</w:t>
      </w:r>
      <w:proofErr w:type="gramEnd"/>
      <w:r w:rsidR="0002505E">
        <w:t xml:space="preserve"> net will be held on Thursday </w:t>
      </w:r>
      <w:r>
        <w:t>August</w:t>
      </w:r>
      <w:r w:rsidR="006B672D">
        <w:t xml:space="preserve"> </w:t>
      </w:r>
      <w:r w:rsidR="009F494A">
        <w:t>3</w:t>
      </w:r>
      <w:r w:rsidR="009F494A" w:rsidRPr="009F494A">
        <w:rPr>
          <w:vertAlign w:val="superscript"/>
        </w:rPr>
        <w:t>rd</w:t>
      </w:r>
      <w:r w:rsidR="009F494A">
        <w:t xml:space="preserve"> </w:t>
      </w:r>
      <w:r w:rsidR="0002505E">
        <w:t>on the 146.91 repeater starting at 7:30 p.m.</w:t>
      </w:r>
      <w:r w:rsidR="00FF55EE">
        <w:t xml:space="preserve">  </w:t>
      </w:r>
      <w:r w:rsidR="006B672D">
        <w:t xml:space="preserve"> This event is held on the first Thursday of every month. </w:t>
      </w:r>
      <w:r w:rsidR="00A64CBD">
        <w:t xml:space="preserve"> No one showed up on July 6</w:t>
      </w:r>
      <w:r w:rsidR="00A64CBD" w:rsidRPr="00A64CBD">
        <w:rPr>
          <w:vertAlign w:val="superscript"/>
        </w:rPr>
        <w:t>th</w:t>
      </w:r>
      <w:r w:rsidR="00A64CBD">
        <w:t>.</w:t>
      </w:r>
    </w:p>
    <w:p w14:paraId="49F735F1" w14:textId="2BDD4667" w:rsidR="00481C28" w:rsidRDefault="00481C28" w:rsidP="0000581A">
      <w:pPr>
        <w:spacing w:after="0"/>
      </w:pPr>
    </w:p>
    <w:p w14:paraId="07DF47D8" w14:textId="52E18F92" w:rsidR="0000581A" w:rsidRDefault="00D36646" w:rsidP="0000581A">
      <w:pPr>
        <w:spacing w:after="0"/>
      </w:pPr>
      <w:r>
        <w:t xml:space="preserve">A </w:t>
      </w:r>
      <w:r w:rsidR="0000581A">
        <w:t>Simplex Radio Test</w:t>
      </w:r>
      <w:r w:rsidR="00DF11B1">
        <w:t xml:space="preserve"> </w:t>
      </w:r>
      <w:r w:rsidR="0000581A">
        <w:t>w</w:t>
      </w:r>
      <w:r w:rsidR="00E1357E">
        <w:t>i</w:t>
      </w:r>
      <w:r w:rsidR="0000581A">
        <w:t xml:space="preserve">ll be held on Saturday </w:t>
      </w:r>
      <w:r w:rsidR="009F494A">
        <w:t>July 1</w:t>
      </w:r>
      <w:r w:rsidR="00214CA6">
        <w:t>5</w:t>
      </w:r>
      <w:r w:rsidR="00BD1828" w:rsidRPr="00BD1828">
        <w:rPr>
          <w:vertAlign w:val="superscript"/>
        </w:rPr>
        <w:t>th</w:t>
      </w:r>
      <w:r w:rsidR="00BD1828">
        <w:t xml:space="preserve"> </w:t>
      </w:r>
      <w:r w:rsidR="00E1357E">
        <w:t xml:space="preserve">at 1 p.m. </w:t>
      </w:r>
      <w:r w:rsidR="0000581A">
        <w:t xml:space="preserve">on 146.55 </w:t>
      </w:r>
      <w:proofErr w:type="spellStart"/>
      <w:r w:rsidR="000965D6">
        <w:t>M</w:t>
      </w:r>
      <w:r w:rsidR="0000581A">
        <w:t>Hz.</w:t>
      </w:r>
      <w:proofErr w:type="spellEnd"/>
      <w:r w:rsidR="0000581A">
        <w:t xml:space="preserve">    </w:t>
      </w:r>
    </w:p>
    <w:p w14:paraId="5A329D18" w14:textId="5E98B3CE" w:rsidR="0000581A" w:rsidRDefault="0000581A" w:rsidP="0000581A">
      <w:pPr>
        <w:spacing w:after="0"/>
      </w:pPr>
      <w:r>
        <w:t xml:space="preserve">                                                               </w:t>
      </w:r>
    </w:p>
    <w:p w14:paraId="2174F71F" w14:textId="77777777" w:rsidR="00FE65E0" w:rsidRDefault="0000581A" w:rsidP="0000581A">
      <w:pPr>
        <w:spacing w:after="0"/>
      </w:pPr>
      <w:r>
        <w:rPr>
          <w:u w:val="single"/>
        </w:rPr>
        <w:t>O</w:t>
      </w:r>
      <w:r w:rsidRPr="00294F12">
        <w:rPr>
          <w:u w:val="single"/>
        </w:rPr>
        <w:t xml:space="preserve">LD </w:t>
      </w:r>
      <w:r w:rsidRPr="00462F0D">
        <w:rPr>
          <w:u w:val="single"/>
        </w:rPr>
        <w:t>BUSINESS</w:t>
      </w:r>
      <w:r w:rsidRPr="00462F0D">
        <w:t xml:space="preserve"> </w:t>
      </w:r>
      <w:r w:rsidR="00462F0D" w:rsidRPr="00462F0D">
        <w:t xml:space="preserve"> </w:t>
      </w:r>
      <w:r w:rsidR="00FE65E0">
        <w:t xml:space="preserve">  </w:t>
      </w:r>
    </w:p>
    <w:p w14:paraId="70BED164" w14:textId="41C7ADFC" w:rsidR="00FE65E0" w:rsidRDefault="00FE65E0" w:rsidP="0000581A">
      <w:pPr>
        <w:spacing w:after="0"/>
      </w:pPr>
      <w:r>
        <w:t xml:space="preserve">We </w:t>
      </w:r>
      <w:r w:rsidR="005D0970">
        <w:t xml:space="preserve">now </w:t>
      </w:r>
      <w:r>
        <w:t>have 9</w:t>
      </w:r>
      <w:r w:rsidR="006900F2">
        <w:t>5</w:t>
      </w:r>
      <w:r>
        <w:t xml:space="preserve"> RRC Members. </w:t>
      </w:r>
    </w:p>
    <w:p w14:paraId="29852EB8" w14:textId="77777777" w:rsidR="00FE65E0" w:rsidRDefault="00FE65E0" w:rsidP="0000581A">
      <w:pPr>
        <w:spacing w:after="0"/>
      </w:pPr>
    </w:p>
    <w:p w14:paraId="7B9B0EA8" w14:textId="3405228C" w:rsidR="00181778" w:rsidRDefault="00097A04" w:rsidP="0000581A">
      <w:pPr>
        <w:spacing w:after="0"/>
      </w:pPr>
      <w:r w:rsidRPr="008F348E">
        <w:t>Our next VE Exam</w:t>
      </w:r>
      <w:r w:rsidR="0006450D">
        <w:t xml:space="preserve"> is scheduled for </w:t>
      </w:r>
      <w:r w:rsidR="005D0970">
        <w:t>August 5</w:t>
      </w:r>
      <w:r w:rsidR="0006450D">
        <w:t xml:space="preserve">, 2023 at </w:t>
      </w:r>
      <w:r w:rsidR="005D0970">
        <w:t>8:30 a.m.</w:t>
      </w:r>
      <w:r w:rsidR="0006450D">
        <w:t xml:space="preserve"> </w:t>
      </w:r>
      <w:r w:rsidR="00B578E4">
        <w:t xml:space="preserve">at our </w:t>
      </w:r>
      <w:proofErr w:type="spellStart"/>
      <w:r w:rsidR="005D0970">
        <w:t>Hamfest</w:t>
      </w:r>
      <w:proofErr w:type="spellEnd"/>
      <w:r w:rsidR="00B578E4">
        <w:t xml:space="preserve"> site at Heritage Park in Sinking Spring, PA.</w:t>
      </w:r>
    </w:p>
    <w:p w14:paraId="364C69D3" w14:textId="2C849746" w:rsidR="007F4A04" w:rsidRDefault="007F4A04" w:rsidP="0000581A">
      <w:pPr>
        <w:spacing w:after="0"/>
      </w:pPr>
    </w:p>
    <w:p w14:paraId="7CDDEB7C" w14:textId="7CDC5972" w:rsidR="00124FA1" w:rsidRDefault="00D731E1" w:rsidP="0000581A">
      <w:pPr>
        <w:spacing w:after="0"/>
      </w:pPr>
      <w:r w:rsidRPr="00C428A0">
        <w:rPr>
          <w:u w:val="single"/>
        </w:rPr>
        <w:t>Repeater status</w:t>
      </w:r>
      <w:r>
        <w:t>:  The repeater went down during a storm which caused a power failure</w:t>
      </w:r>
      <w:r w:rsidR="00C428A0">
        <w:t>.</w:t>
      </w:r>
      <w:r>
        <w:t xml:space="preserve">  The battery backup did not work due to a battery failure</w:t>
      </w:r>
      <w:r w:rsidR="00C428A0">
        <w:t>.</w:t>
      </w:r>
      <w:r>
        <w:t xml:space="preserve">  Chris Schlege</w:t>
      </w:r>
      <w:r w:rsidR="000D3B2F">
        <w:t>l</w:t>
      </w:r>
      <w:r>
        <w:t>, K3ADA</w:t>
      </w:r>
      <w:r w:rsidR="00C428A0">
        <w:t>,</w:t>
      </w:r>
      <w:r>
        <w:t xml:space="preserve"> ordered a new battery.  He has it now and it must be installed.  The phone line also went down</w:t>
      </w:r>
      <w:r w:rsidR="00706FD6">
        <w:t>.</w:t>
      </w:r>
      <w:r>
        <w:t xml:space="preserve">    </w:t>
      </w:r>
      <w:r w:rsidR="00B87614">
        <w:t xml:space="preserve"> </w:t>
      </w:r>
      <w:r w:rsidR="00181778">
        <w:t xml:space="preserve">  </w:t>
      </w:r>
      <w:r w:rsidR="00462F0D">
        <w:t xml:space="preserve"> </w:t>
      </w:r>
    </w:p>
    <w:p w14:paraId="209A931E" w14:textId="650AAEBA" w:rsidR="00B87614" w:rsidRDefault="00B87614" w:rsidP="0000581A">
      <w:pPr>
        <w:spacing w:after="0"/>
      </w:pPr>
    </w:p>
    <w:p w14:paraId="7F225C13" w14:textId="5E0A859A" w:rsidR="00212902" w:rsidRDefault="00B87614" w:rsidP="0000581A">
      <w:pPr>
        <w:spacing w:after="0"/>
      </w:pPr>
      <w:r>
        <w:t xml:space="preserve">On Saturday September 23, 2023 we </w:t>
      </w:r>
      <w:r w:rsidR="00326ACF">
        <w:t>w</w:t>
      </w:r>
      <w:r>
        <w:t>ill have a special event station at the QTH of Steve Dobbs, NE3F</w:t>
      </w:r>
      <w:r w:rsidR="00326ACF">
        <w:t>, celebrating the 275</w:t>
      </w:r>
      <w:r w:rsidR="00326ACF" w:rsidRPr="00326ACF">
        <w:rPr>
          <w:vertAlign w:val="superscript"/>
        </w:rPr>
        <w:t>th</w:t>
      </w:r>
      <w:r w:rsidR="00326ACF">
        <w:t xml:space="preserve"> anniversary of the founding of </w:t>
      </w:r>
      <w:r w:rsidR="006B201F">
        <w:t>t</w:t>
      </w:r>
      <w:r w:rsidR="00326ACF">
        <w:t xml:space="preserve">he city of Reading. </w:t>
      </w:r>
      <w:r w:rsidR="00462F0D">
        <w:t xml:space="preserve"> </w:t>
      </w:r>
    </w:p>
    <w:p w14:paraId="27198D4C" w14:textId="77777777" w:rsidR="00542893" w:rsidRDefault="00542893" w:rsidP="0000581A">
      <w:pPr>
        <w:spacing w:after="0"/>
      </w:pPr>
    </w:p>
    <w:p w14:paraId="4C852995" w14:textId="05EB041A" w:rsidR="00542893" w:rsidRDefault="00542893" w:rsidP="0000581A">
      <w:pPr>
        <w:spacing w:after="0"/>
      </w:pPr>
      <w:r>
        <w:t>Tuesday September 26, 2023 is the Limerick Drill practice.</w:t>
      </w:r>
    </w:p>
    <w:p w14:paraId="10CA7277" w14:textId="65A9BCF9" w:rsidR="00326ACF" w:rsidRDefault="00326ACF" w:rsidP="0000581A">
      <w:pPr>
        <w:spacing w:after="0"/>
      </w:pPr>
    </w:p>
    <w:p w14:paraId="1BE7A420" w14:textId="5464F303" w:rsidR="00230B2A" w:rsidRDefault="00C45D42" w:rsidP="0000581A">
      <w:pPr>
        <w:spacing w:after="0"/>
      </w:pPr>
      <w:r>
        <w:rPr>
          <w:u w:val="single"/>
        </w:rPr>
        <w:t>N</w:t>
      </w:r>
      <w:r w:rsidR="00124FA1" w:rsidRPr="00124FA1">
        <w:rPr>
          <w:u w:val="single"/>
        </w:rPr>
        <w:t>EW</w:t>
      </w:r>
      <w:r w:rsidR="009B4453">
        <w:rPr>
          <w:u w:val="single"/>
        </w:rPr>
        <w:t xml:space="preserve"> BUSINESS</w:t>
      </w:r>
      <w:r w:rsidR="00124FA1" w:rsidRPr="00124FA1">
        <w:rPr>
          <w:u w:val="single"/>
        </w:rPr>
        <w:t xml:space="preserve"> </w:t>
      </w:r>
      <w:r w:rsidR="009B4453">
        <w:rPr>
          <w:u w:val="single"/>
        </w:rPr>
        <w:t xml:space="preserve">                                                                                                                                                             </w:t>
      </w:r>
      <w:r w:rsidR="009B4453" w:rsidRPr="00CB3317">
        <w:t xml:space="preserve">Our </w:t>
      </w:r>
      <w:r w:rsidR="00272385">
        <w:t>August 11</w:t>
      </w:r>
      <w:r w:rsidR="00272385" w:rsidRPr="00272385">
        <w:rPr>
          <w:vertAlign w:val="superscript"/>
        </w:rPr>
        <w:t>th</w:t>
      </w:r>
      <w:r w:rsidR="00272385">
        <w:t xml:space="preserve"> </w:t>
      </w:r>
      <w:r w:rsidR="009B4453" w:rsidRPr="00CB3317">
        <w:t>RRC General Meeti</w:t>
      </w:r>
      <w:r w:rsidR="00CB3317">
        <w:t>n</w:t>
      </w:r>
      <w:r w:rsidR="009B4453" w:rsidRPr="00CB3317">
        <w:t>g at the Ag Center</w:t>
      </w:r>
      <w:r w:rsidR="00CB3317">
        <w:t xml:space="preserve"> </w:t>
      </w:r>
      <w:r w:rsidR="00272385">
        <w:t xml:space="preserve">will feature a presentation on </w:t>
      </w:r>
      <w:r w:rsidR="00230B2A">
        <w:t>“</w:t>
      </w:r>
      <w:r w:rsidR="00272385">
        <w:t>Smith Charts for antenna tuning</w:t>
      </w:r>
      <w:r w:rsidR="00230B2A">
        <w:t>”</w:t>
      </w:r>
      <w:r w:rsidR="00272385">
        <w:t xml:space="preserve"> by Chris Schlegel, K3ADA.  Chris has a </w:t>
      </w:r>
      <w:proofErr w:type="gramStart"/>
      <w:r w:rsidR="00272385">
        <w:t>25 minute long</w:t>
      </w:r>
      <w:proofErr w:type="gramEnd"/>
      <w:r w:rsidR="00272385">
        <w:t xml:space="preserve"> video. </w:t>
      </w:r>
      <w:r w:rsidR="00865ED0">
        <w:t xml:space="preserve"> </w:t>
      </w:r>
      <w:r w:rsidR="006B5661">
        <w:t xml:space="preserve"> </w:t>
      </w:r>
      <w:r w:rsidR="00230B2A">
        <w:t xml:space="preserve">  </w:t>
      </w:r>
    </w:p>
    <w:p w14:paraId="53535171" w14:textId="77777777" w:rsidR="00230B2A" w:rsidRDefault="00230B2A" w:rsidP="0000581A">
      <w:pPr>
        <w:spacing w:after="0"/>
      </w:pPr>
    </w:p>
    <w:p w14:paraId="2C1E6A2D" w14:textId="432749EB" w:rsidR="00491253" w:rsidRDefault="00491253" w:rsidP="0000581A">
      <w:pPr>
        <w:spacing w:after="0"/>
      </w:pPr>
      <w:r>
        <w:t xml:space="preserve">After some discussion a motion was made by Janine </w:t>
      </w:r>
      <w:proofErr w:type="spellStart"/>
      <w:r>
        <w:t>Galiyan</w:t>
      </w:r>
      <w:r w:rsidR="00D60897">
        <w:t>o</w:t>
      </w:r>
      <w:proofErr w:type="spellEnd"/>
      <w:r>
        <w:t xml:space="preserve">, K4AJZ, and seconded by Joe Pietruszynski, AC3DI, to amend the RRC Renewal Application </w:t>
      </w:r>
      <w:r w:rsidR="00D60897">
        <w:t>Form by</w:t>
      </w:r>
      <w:r>
        <w:t xml:space="preserve"> put</w:t>
      </w:r>
      <w:r w:rsidR="00D60897">
        <w:t>ting</w:t>
      </w:r>
      <w:r>
        <w:t xml:space="preserve"> the RRC Treasurers mailing address on it.  This would speed u</w:t>
      </w:r>
      <w:r w:rsidR="00D60897">
        <w:t>p</w:t>
      </w:r>
      <w:r>
        <w:t xml:space="preserve"> acknowledgement of renewals and dues payments. </w:t>
      </w:r>
      <w:r w:rsidR="00C60F9F">
        <w:t xml:space="preserve"> RRC Treasurer Nate Rosenthal, N2ADD</w:t>
      </w:r>
      <w:r w:rsidR="005D7D5E">
        <w:t>,</w:t>
      </w:r>
      <w:r w:rsidR="00C60F9F">
        <w:t xml:space="preserve"> will send a copy to Scott Scheirer, KC3PCS, to be modified.  Motion passed by a unanimous voice vote.</w:t>
      </w:r>
    </w:p>
    <w:p w14:paraId="7792DB45" w14:textId="77777777" w:rsidR="00491253" w:rsidRDefault="00491253" w:rsidP="0000581A">
      <w:pPr>
        <w:spacing w:after="0"/>
      </w:pPr>
    </w:p>
    <w:p w14:paraId="6827DF10" w14:textId="140FF8E2" w:rsidR="006B5661" w:rsidRDefault="00230B2A" w:rsidP="0000581A">
      <w:pPr>
        <w:spacing w:after="0"/>
      </w:pPr>
      <w:proofErr w:type="spellStart"/>
      <w:r>
        <w:t>Hamfest</w:t>
      </w:r>
      <w:proofErr w:type="spellEnd"/>
      <w:r>
        <w:t xml:space="preserve"> items to purchase - We need a set of bandpass filters for Field Day.  We need to purchase another HF Radio. </w:t>
      </w:r>
      <w:r w:rsidR="006B5661">
        <w:t xml:space="preserve">                                                               </w:t>
      </w:r>
    </w:p>
    <w:p w14:paraId="4F05A3C8" w14:textId="77777777" w:rsidR="006B5661" w:rsidRDefault="006B5661" w:rsidP="0000581A">
      <w:pPr>
        <w:spacing w:after="0"/>
      </w:pPr>
    </w:p>
    <w:p w14:paraId="78844F07" w14:textId="2CBB9620" w:rsidR="00465CC9" w:rsidRDefault="006B5661" w:rsidP="0000581A">
      <w:pPr>
        <w:spacing w:after="0"/>
      </w:pPr>
      <w:r>
        <w:t>Harry Hoffm</w:t>
      </w:r>
      <w:r w:rsidR="009E039D">
        <w:t>a</w:t>
      </w:r>
      <w:r>
        <w:t>n, W3VBY has the two banners for</w:t>
      </w:r>
      <w:r w:rsidR="009E039D">
        <w:t xml:space="preserve"> </w:t>
      </w:r>
      <w:r w:rsidR="00C33D71">
        <w:t xml:space="preserve">the </w:t>
      </w:r>
      <w:proofErr w:type="spellStart"/>
      <w:r w:rsidR="00C33D71">
        <w:t>Hamfest</w:t>
      </w:r>
      <w:proofErr w:type="spellEnd"/>
      <w:r w:rsidR="009E039D">
        <w:t>.</w:t>
      </w:r>
      <w:r>
        <w:t xml:space="preserve"> </w:t>
      </w:r>
      <w:r w:rsidR="009E039D">
        <w:t xml:space="preserve">  He will also make sure the gate is open.    </w:t>
      </w:r>
    </w:p>
    <w:p w14:paraId="78A8F803" w14:textId="77777777" w:rsidR="0048740E" w:rsidRDefault="006B5661" w:rsidP="0000581A">
      <w:pPr>
        <w:spacing w:after="0"/>
      </w:pPr>
      <w:r>
        <w:t xml:space="preserve">  </w:t>
      </w:r>
    </w:p>
    <w:p w14:paraId="7A29626C" w14:textId="498A92FD" w:rsidR="00230B2A" w:rsidRDefault="00C60F9F" w:rsidP="0000581A">
      <w:pPr>
        <w:spacing w:after="0"/>
      </w:pPr>
      <w:r>
        <w:t>W</w:t>
      </w:r>
      <w:r w:rsidR="00230B2A">
        <w:t xml:space="preserve">inter Field Day – We need a location for the event. </w:t>
      </w:r>
      <w:r w:rsidR="004F5B08">
        <w:t xml:space="preserve">  </w:t>
      </w:r>
    </w:p>
    <w:p w14:paraId="2AC22E56" w14:textId="43CBBD49" w:rsidR="0000581A" w:rsidRPr="0006450D" w:rsidRDefault="004F5B08" w:rsidP="0000581A">
      <w:pPr>
        <w:spacing w:after="0"/>
        <w:rPr>
          <w:u w:val="single"/>
        </w:rPr>
      </w:pPr>
      <w:r>
        <w:t xml:space="preserve">                 </w:t>
      </w:r>
      <w:r w:rsidR="00CB3317">
        <w:t xml:space="preserve">    </w:t>
      </w:r>
      <w:r w:rsidR="00FF357E">
        <w:t xml:space="preserve">                  </w:t>
      </w:r>
      <w:r w:rsidR="009B4453">
        <w:rPr>
          <w:u w:val="single"/>
        </w:rPr>
        <w:t xml:space="preserve"> </w:t>
      </w:r>
      <w:r w:rsidR="00EC5977">
        <w:rPr>
          <w:u w:val="single"/>
        </w:rPr>
        <w:t xml:space="preserve">                                                                                                                                                           </w:t>
      </w:r>
      <w:r w:rsidR="0000581A" w:rsidRPr="0006450D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78143F02" w14:textId="08682E45" w:rsidR="0000581A" w:rsidRDefault="0000581A" w:rsidP="0000581A">
      <w:pPr>
        <w:spacing w:after="0"/>
      </w:pPr>
      <w:r>
        <w:rPr>
          <w:u w:val="single"/>
        </w:rPr>
        <w:t xml:space="preserve">The </w:t>
      </w:r>
      <w:r w:rsidRPr="000C2AB6">
        <w:rPr>
          <w:u w:val="single"/>
        </w:rPr>
        <w:t>nex</w:t>
      </w:r>
      <w:r>
        <w:rPr>
          <w:u w:val="single"/>
        </w:rPr>
        <w:t>t</w:t>
      </w:r>
      <w:r w:rsidRPr="000C2AB6">
        <w:rPr>
          <w:u w:val="single"/>
        </w:rPr>
        <w:t xml:space="preserve"> </w:t>
      </w:r>
      <w:r w:rsidRPr="00317D6F">
        <w:rPr>
          <w:b/>
          <w:u w:val="single"/>
        </w:rPr>
        <w:t>RRC BOD Meeting</w:t>
      </w:r>
      <w:r>
        <w:t xml:space="preserve"> is scheduled to be held on </w:t>
      </w:r>
      <w:r w:rsidR="00C1134F" w:rsidRPr="00C1134F">
        <w:rPr>
          <w:u w:val="single"/>
        </w:rPr>
        <w:t>August 8</w:t>
      </w:r>
      <w:r w:rsidRPr="00137214">
        <w:rPr>
          <w:u w:val="single"/>
        </w:rPr>
        <w:t>,</w:t>
      </w:r>
      <w:r w:rsidRPr="00405396">
        <w:rPr>
          <w:u w:val="single"/>
        </w:rPr>
        <w:t xml:space="preserve"> 202</w:t>
      </w:r>
      <w:r>
        <w:rPr>
          <w:u w:val="single"/>
        </w:rPr>
        <w:t>3</w:t>
      </w:r>
      <w:r w:rsidRPr="000C2AB6">
        <w:rPr>
          <w:u w:val="single"/>
        </w:rPr>
        <w:t xml:space="preserve"> at 7:30 </w:t>
      </w:r>
      <w:r>
        <w:rPr>
          <w:u w:val="single"/>
        </w:rPr>
        <w:t xml:space="preserve">p.m. </w:t>
      </w:r>
    </w:p>
    <w:p w14:paraId="3BC2345A" w14:textId="77777777" w:rsidR="0000581A" w:rsidRDefault="0000581A" w:rsidP="0000581A">
      <w:r>
        <w:t xml:space="preserve">We plan on </w:t>
      </w:r>
      <w:r w:rsidRPr="00351736">
        <w:rPr>
          <w:u w:val="single"/>
        </w:rPr>
        <w:t>using ZOOM</w:t>
      </w:r>
      <w:r>
        <w:t xml:space="preserve"> </w:t>
      </w:r>
      <w:r w:rsidRPr="00580B67">
        <w:rPr>
          <w:u w:val="single"/>
        </w:rPr>
        <w:t>for all future RRC BOD Meetings</w:t>
      </w:r>
      <w:r>
        <w:t xml:space="preserve">.                                                                                                                                                                      </w:t>
      </w:r>
    </w:p>
    <w:p w14:paraId="245F27A8" w14:textId="55F50441" w:rsidR="0000581A" w:rsidRDefault="0000581A" w:rsidP="0000581A">
      <w:r>
        <w:t xml:space="preserve">The RRC ZOOM BOD meeting was adjourned at </w:t>
      </w:r>
      <w:r w:rsidR="000F5F45">
        <w:t>8</w:t>
      </w:r>
      <w:r>
        <w:t>:</w:t>
      </w:r>
      <w:r w:rsidR="00C1134F">
        <w:t>45</w:t>
      </w:r>
      <w:r>
        <w:t xml:space="preserve"> p.m.  (Time in session as a Board </w:t>
      </w:r>
      <w:r w:rsidR="00437DDE">
        <w:t>1</w:t>
      </w:r>
      <w:r w:rsidR="00C02F98">
        <w:t xml:space="preserve"> hour</w:t>
      </w:r>
      <w:r w:rsidR="00C1134F">
        <w:t xml:space="preserve"> 15 minutes</w:t>
      </w:r>
      <w:r>
        <w:t>)</w:t>
      </w:r>
    </w:p>
    <w:p w14:paraId="71810C07" w14:textId="506E2252" w:rsidR="0000581A" w:rsidRPr="00262A4D" w:rsidRDefault="0000581A" w:rsidP="0000581A">
      <w:pPr>
        <w:rPr>
          <w:u w:val="single"/>
        </w:rPr>
      </w:pPr>
      <w:r>
        <w:t>Thank you</w:t>
      </w:r>
      <w:r w:rsidR="00432FDE">
        <w:t>,</w:t>
      </w:r>
      <w:r>
        <w:t xml:space="preserve"> Joe Pietruszynski, AC3DI, for helping us arrange the RRC ZOOM BOD meeting. </w:t>
      </w:r>
    </w:p>
    <w:p w14:paraId="7EB76AFD" w14:textId="77777777" w:rsidR="0000581A" w:rsidRPr="00262A4D" w:rsidRDefault="0000581A" w:rsidP="0000581A">
      <w:pPr>
        <w:spacing w:after="0"/>
        <w:rPr>
          <w:b/>
          <w:u w:val="single"/>
        </w:rPr>
      </w:pPr>
      <w:r w:rsidRPr="00262A4D">
        <w:rPr>
          <w:b/>
          <w:u w:val="single"/>
        </w:rPr>
        <w:t xml:space="preserve">                                                            </w:t>
      </w:r>
    </w:p>
    <w:p w14:paraId="5D907541" w14:textId="77777777" w:rsidR="0000581A" w:rsidRDefault="0000581A" w:rsidP="0000581A">
      <w:pPr>
        <w:spacing w:after="0"/>
        <w:rPr>
          <w:b/>
        </w:rPr>
      </w:pPr>
    </w:p>
    <w:p w14:paraId="09EF1682" w14:textId="77777777" w:rsidR="0000581A" w:rsidRPr="0060430A" w:rsidRDefault="0000581A" w:rsidP="0000581A">
      <w:pPr>
        <w:spacing w:after="0"/>
        <w:rPr>
          <w:b/>
        </w:rPr>
      </w:pPr>
      <w:r>
        <w:rPr>
          <w:b/>
        </w:rPr>
        <w:lastRenderedPageBreak/>
        <w:t xml:space="preserve"> </w:t>
      </w:r>
    </w:p>
    <w:p w14:paraId="343F2F2D" w14:textId="77777777" w:rsidR="0000581A" w:rsidRDefault="0000581A" w:rsidP="0000581A">
      <w:pPr>
        <w:spacing w:after="0"/>
        <w:ind w:left="360"/>
      </w:pPr>
    </w:p>
    <w:p w14:paraId="1E200C7C" w14:textId="77777777" w:rsidR="0000581A" w:rsidRDefault="0000581A"/>
    <w:sectPr w:rsidR="000058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1A"/>
    <w:rsid w:val="0000581A"/>
    <w:rsid w:val="0002505E"/>
    <w:rsid w:val="000611C3"/>
    <w:rsid w:val="0006450D"/>
    <w:rsid w:val="00076F09"/>
    <w:rsid w:val="000965D6"/>
    <w:rsid w:val="00097A04"/>
    <w:rsid w:val="000B4206"/>
    <w:rsid w:val="000C138E"/>
    <w:rsid w:val="000C25DC"/>
    <w:rsid w:val="000D1A0C"/>
    <w:rsid w:val="000D3B2F"/>
    <w:rsid w:val="000E2897"/>
    <w:rsid w:val="000E3DBA"/>
    <w:rsid w:val="000F464D"/>
    <w:rsid w:val="000F5F45"/>
    <w:rsid w:val="000F63AC"/>
    <w:rsid w:val="00124FA1"/>
    <w:rsid w:val="001559BF"/>
    <w:rsid w:val="00181778"/>
    <w:rsid w:val="001908C1"/>
    <w:rsid w:val="001935CE"/>
    <w:rsid w:val="001A62AA"/>
    <w:rsid w:val="001B7EA5"/>
    <w:rsid w:val="001C2270"/>
    <w:rsid w:val="001F29F3"/>
    <w:rsid w:val="00212902"/>
    <w:rsid w:val="00214CA6"/>
    <w:rsid w:val="00223BC4"/>
    <w:rsid w:val="002258C8"/>
    <w:rsid w:val="00230B2A"/>
    <w:rsid w:val="002526E9"/>
    <w:rsid w:val="0025402A"/>
    <w:rsid w:val="0026742B"/>
    <w:rsid w:val="00272385"/>
    <w:rsid w:val="0027409E"/>
    <w:rsid w:val="002822CD"/>
    <w:rsid w:val="002A29F2"/>
    <w:rsid w:val="002B7771"/>
    <w:rsid w:val="002D33B3"/>
    <w:rsid w:val="002D5B0E"/>
    <w:rsid w:val="002E1B8D"/>
    <w:rsid w:val="00320CA6"/>
    <w:rsid w:val="00326ACF"/>
    <w:rsid w:val="003325A9"/>
    <w:rsid w:val="00332F9C"/>
    <w:rsid w:val="00374F16"/>
    <w:rsid w:val="00385B70"/>
    <w:rsid w:val="003911C0"/>
    <w:rsid w:val="003B125A"/>
    <w:rsid w:val="003E6EA3"/>
    <w:rsid w:val="00417084"/>
    <w:rsid w:val="00420B12"/>
    <w:rsid w:val="0042211E"/>
    <w:rsid w:val="00432FDE"/>
    <w:rsid w:val="00437DDE"/>
    <w:rsid w:val="00452774"/>
    <w:rsid w:val="00462F0D"/>
    <w:rsid w:val="00465CC9"/>
    <w:rsid w:val="00481C28"/>
    <w:rsid w:val="00482897"/>
    <w:rsid w:val="0048740E"/>
    <w:rsid w:val="00491253"/>
    <w:rsid w:val="004A4B87"/>
    <w:rsid w:val="004F1BE9"/>
    <w:rsid w:val="004F58A4"/>
    <w:rsid w:val="004F5B08"/>
    <w:rsid w:val="004F5CC4"/>
    <w:rsid w:val="00522504"/>
    <w:rsid w:val="00542893"/>
    <w:rsid w:val="0054436E"/>
    <w:rsid w:val="0056069B"/>
    <w:rsid w:val="00562D8F"/>
    <w:rsid w:val="00586900"/>
    <w:rsid w:val="005901E1"/>
    <w:rsid w:val="005B2906"/>
    <w:rsid w:val="005D0970"/>
    <w:rsid w:val="005D7D5E"/>
    <w:rsid w:val="005E3212"/>
    <w:rsid w:val="005E56AF"/>
    <w:rsid w:val="006900F2"/>
    <w:rsid w:val="006909C5"/>
    <w:rsid w:val="006B201F"/>
    <w:rsid w:val="006B5661"/>
    <w:rsid w:val="006B672D"/>
    <w:rsid w:val="006B7D08"/>
    <w:rsid w:val="006C2916"/>
    <w:rsid w:val="00706FD6"/>
    <w:rsid w:val="007112C3"/>
    <w:rsid w:val="0072533E"/>
    <w:rsid w:val="00752A90"/>
    <w:rsid w:val="00792614"/>
    <w:rsid w:val="007F2552"/>
    <w:rsid w:val="007F4A04"/>
    <w:rsid w:val="007F6048"/>
    <w:rsid w:val="007F6C3A"/>
    <w:rsid w:val="007F6DFA"/>
    <w:rsid w:val="0081638B"/>
    <w:rsid w:val="00820F60"/>
    <w:rsid w:val="008375DB"/>
    <w:rsid w:val="00837B81"/>
    <w:rsid w:val="00861B43"/>
    <w:rsid w:val="00865ED0"/>
    <w:rsid w:val="00872EC0"/>
    <w:rsid w:val="00874807"/>
    <w:rsid w:val="00897A16"/>
    <w:rsid w:val="008A0683"/>
    <w:rsid w:val="008A658C"/>
    <w:rsid w:val="008E5BDC"/>
    <w:rsid w:val="008E7825"/>
    <w:rsid w:val="008F348E"/>
    <w:rsid w:val="00916E3A"/>
    <w:rsid w:val="00973730"/>
    <w:rsid w:val="009A5A34"/>
    <w:rsid w:val="009B1BD7"/>
    <w:rsid w:val="009B4453"/>
    <w:rsid w:val="009E039D"/>
    <w:rsid w:val="009E0DC4"/>
    <w:rsid w:val="009F494A"/>
    <w:rsid w:val="00A034BC"/>
    <w:rsid w:val="00A155D9"/>
    <w:rsid w:val="00A16D19"/>
    <w:rsid w:val="00A62B5C"/>
    <w:rsid w:val="00A64CBD"/>
    <w:rsid w:val="00A66229"/>
    <w:rsid w:val="00AA5AB6"/>
    <w:rsid w:val="00AB6128"/>
    <w:rsid w:val="00AC31DF"/>
    <w:rsid w:val="00AD0AB0"/>
    <w:rsid w:val="00AE5305"/>
    <w:rsid w:val="00AF38A7"/>
    <w:rsid w:val="00AF4A5A"/>
    <w:rsid w:val="00AF501D"/>
    <w:rsid w:val="00B003D0"/>
    <w:rsid w:val="00B0118D"/>
    <w:rsid w:val="00B1017D"/>
    <w:rsid w:val="00B23DF3"/>
    <w:rsid w:val="00B31951"/>
    <w:rsid w:val="00B37D53"/>
    <w:rsid w:val="00B578E4"/>
    <w:rsid w:val="00B80D98"/>
    <w:rsid w:val="00B8442F"/>
    <w:rsid w:val="00B84DE3"/>
    <w:rsid w:val="00B862FE"/>
    <w:rsid w:val="00B87232"/>
    <w:rsid w:val="00B87614"/>
    <w:rsid w:val="00B877F0"/>
    <w:rsid w:val="00B95F7B"/>
    <w:rsid w:val="00BA0464"/>
    <w:rsid w:val="00BB2E20"/>
    <w:rsid w:val="00BB30EB"/>
    <w:rsid w:val="00BB4B65"/>
    <w:rsid w:val="00BC2AB1"/>
    <w:rsid w:val="00BD1828"/>
    <w:rsid w:val="00BE0924"/>
    <w:rsid w:val="00BF5D03"/>
    <w:rsid w:val="00C02F98"/>
    <w:rsid w:val="00C1134F"/>
    <w:rsid w:val="00C20410"/>
    <w:rsid w:val="00C2140C"/>
    <w:rsid w:val="00C33D71"/>
    <w:rsid w:val="00C378C0"/>
    <w:rsid w:val="00C428A0"/>
    <w:rsid w:val="00C45D42"/>
    <w:rsid w:val="00C60F9F"/>
    <w:rsid w:val="00C620BB"/>
    <w:rsid w:val="00C76AC3"/>
    <w:rsid w:val="00C85282"/>
    <w:rsid w:val="00C9077E"/>
    <w:rsid w:val="00CA6887"/>
    <w:rsid w:val="00CB3317"/>
    <w:rsid w:val="00CD255F"/>
    <w:rsid w:val="00CD389B"/>
    <w:rsid w:val="00CE511C"/>
    <w:rsid w:val="00D31596"/>
    <w:rsid w:val="00D36646"/>
    <w:rsid w:val="00D37882"/>
    <w:rsid w:val="00D40E76"/>
    <w:rsid w:val="00D41F3E"/>
    <w:rsid w:val="00D44BCD"/>
    <w:rsid w:val="00D50CB3"/>
    <w:rsid w:val="00D603BA"/>
    <w:rsid w:val="00D60897"/>
    <w:rsid w:val="00D731E1"/>
    <w:rsid w:val="00DA05EE"/>
    <w:rsid w:val="00DA48AC"/>
    <w:rsid w:val="00DA5AA7"/>
    <w:rsid w:val="00DD6D4F"/>
    <w:rsid w:val="00DE072D"/>
    <w:rsid w:val="00DE1B03"/>
    <w:rsid w:val="00DE2351"/>
    <w:rsid w:val="00DF11B1"/>
    <w:rsid w:val="00E11CBF"/>
    <w:rsid w:val="00E1357E"/>
    <w:rsid w:val="00E466FC"/>
    <w:rsid w:val="00E47441"/>
    <w:rsid w:val="00E51AB6"/>
    <w:rsid w:val="00E53780"/>
    <w:rsid w:val="00E64A7B"/>
    <w:rsid w:val="00E65A07"/>
    <w:rsid w:val="00E74D94"/>
    <w:rsid w:val="00E77DBD"/>
    <w:rsid w:val="00EA1779"/>
    <w:rsid w:val="00EA3846"/>
    <w:rsid w:val="00EB2604"/>
    <w:rsid w:val="00EB3233"/>
    <w:rsid w:val="00EB5420"/>
    <w:rsid w:val="00EB69DC"/>
    <w:rsid w:val="00EC559A"/>
    <w:rsid w:val="00EC5977"/>
    <w:rsid w:val="00EE16E7"/>
    <w:rsid w:val="00EE265D"/>
    <w:rsid w:val="00EE29C2"/>
    <w:rsid w:val="00F17EF0"/>
    <w:rsid w:val="00F6164B"/>
    <w:rsid w:val="00F675EF"/>
    <w:rsid w:val="00F734BF"/>
    <w:rsid w:val="00F94030"/>
    <w:rsid w:val="00FE65E0"/>
    <w:rsid w:val="00FF357E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23B20"/>
  <w15:chartTrackingRefBased/>
  <w15:docId w15:val="{CB499192-79D5-411D-A1F7-24CAA456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5054A-B754-4246-A56F-3D7C6542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3</cp:revision>
  <cp:lastPrinted>2023-08-07T17:41:00Z</cp:lastPrinted>
  <dcterms:created xsi:type="dcterms:W3CDTF">2023-08-05T22:22:00Z</dcterms:created>
  <dcterms:modified xsi:type="dcterms:W3CDTF">2023-08-10T01:30:00Z</dcterms:modified>
</cp:coreProperties>
</file>